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3E" w:rsidRPr="00141DC0" w:rsidRDefault="00141DC0" w:rsidP="00141DC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-621030</wp:posOffset>
                </wp:positionV>
                <wp:extent cx="0" cy="75057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CC0AA" id="Прямая соединительная линия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-48.9pt" to="356.4pt,5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" strokecolor="#4579b8 [3044]"/>
            </w:pict>
          </mc:Fallback>
        </mc:AlternateContent>
      </w:r>
      <w:r w:rsidR="003F7E80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.«Иголочка»                                                           </w:t>
      </w:r>
    </w:p>
    <w:p w:rsidR="003F7E80" w:rsidRPr="00141DC0" w:rsidRDefault="00141DC0" w:rsidP="00141DC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 wp14:anchorId="7BD5651F" wp14:editId="44956394">
            <wp:simplePos x="0" y="0"/>
            <wp:positionH relativeFrom="column">
              <wp:posOffset>3233420</wp:posOffset>
            </wp:positionH>
            <wp:positionV relativeFrom="paragraph">
              <wp:posOffset>5715</wp:posOffset>
            </wp:positionV>
            <wp:extent cx="1123315" cy="775970"/>
            <wp:effectExtent l="0" t="0" r="635" b="5080"/>
            <wp:wrapSquare wrapText="bothSides"/>
            <wp:docPr id="15" name="Рисунок 15" descr="https://lh6.googleusercontent.com/3QND9CWned38Kw9cSy4kyOnBk0Y973Bbw4On4ocbO72pQIrbu97Ko9vAiTv8gO8DJdEByTisZ42LfTQ2fBioiVyv2Q-AwOC4s15VgBMI_5r9gB1Iz0KswhpolIiZmB6zDxSH-iB2MPgzr4pV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3QND9CWned38Kw9cSy4kyOnBk0Y973Bbw4On4ocbO72pQIrbu97Ko9vAiTv8gO8DJdEByTisZ42LfTQ2fBioiVyv2Q-AwOC4s15VgBMI_5r9gB1Iz0KswhpolIiZmB6zDxSH-iB2MPgzr4pVg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80"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ыбнуться, положить кончик языка на нижнюю губу, сделать его узким. Удерживать 5-10 сек.</w:t>
      </w:r>
    </w:p>
    <w:p w:rsidR="003F7E80" w:rsidRPr="00141DC0" w:rsidRDefault="003F7E80" w:rsidP="00141DC0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F7E8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р</w:t>
      </w:r>
      <w:r w:rsidR="00B51D62"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 и 5 выполняются попеременно 4-5 раз</w:t>
      </w:r>
    </w:p>
    <w:p w:rsidR="003F7E80" w:rsidRPr="00141DC0" w:rsidRDefault="005E6830" w:rsidP="00141DC0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38784" behindDoc="1" locked="0" layoutInCell="1" allowOverlap="1" wp14:anchorId="41125D17" wp14:editId="788A1A49">
            <wp:simplePos x="0" y="0"/>
            <wp:positionH relativeFrom="column">
              <wp:posOffset>3174365</wp:posOffset>
            </wp:positionH>
            <wp:positionV relativeFrom="paragraph">
              <wp:posOffset>101600</wp:posOffset>
            </wp:positionV>
            <wp:extent cx="1381125" cy="743585"/>
            <wp:effectExtent l="0" t="0" r="9525" b="0"/>
            <wp:wrapThrough wrapText="bothSides">
              <wp:wrapPolygon edited="0">
                <wp:start x="0" y="0"/>
                <wp:lineTo x="0" y="21028"/>
                <wp:lineTo x="21451" y="21028"/>
                <wp:lineTo x="21451" y="0"/>
                <wp:lineTo x="0" y="0"/>
              </wp:wrapPolygon>
            </wp:wrapThrough>
            <wp:docPr id="14" name="Рисунок 14" descr="https://lh3.googleusercontent.com/SeU_o7dMgnob6q6D4LYVA8SeOostnYOvSrXKmjSAdpSRExSys2JQa2jVjbiBQkPZTp-PzCNdrCsQ-cgTh6K3n_PV_NorIRtQMYuUSFXUqR-Z0-VIHJXUgGjY68RPceX45EHSX90iFw1oFdp-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SeU_o7dMgnob6q6D4LYVA8SeOostnYOvSrXKmjSAdpSRExSys2JQa2jVjbiBQkPZTp-PzCNdrCsQ-cgTh6K3n_PV_NorIRtQMYuUSFXUqR-Z0-VIHJXUgGjY68RPceX45EHSX90iFw1oFdp-u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E80" w:rsidRPr="00141DC0" w:rsidRDefault="003F7E80" w:rsidP="00141DC0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. «Чистим</w:t>
      </w:r>
      <w:r w:rsidR="00CD08E8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з</w:t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бки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                      </w:t>
      </w:r>
    </w:p>
    <w:p w:rsidR="003F7E8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лыбнуться, приоткрыть рот и кончиком языка «почистить» </w:t>
      </w:r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ижние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убы снизу вверх. </w:t>
      </w:r>
    </w:p>
    <w:p w:rsidR="003F7E80" w:rsidRPr="00141DC0" w:rsidRDefault="003F7E80" w:rsidP="00141DC0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F7E80" w:rsidRPr="00141DC0" w:rsidRDefault="005E6830" w:rsidP="00141DC0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51F680A" wp14:editId="00E73BDA">
            <wp:simplePos x="0" y="0"/>
            <wp:positionH relativeFrom="column">
              <wp:posOffset>3307715</wp:posOffset>
            </wp:positionH>
            <wp:positionV relativeFrom="paragraph">
              <wp:posOffset>55245</wp:posOffset>
            </wp:positionV>
            <wp:extent cx="1104900" cy="927735"/>
            <wp:effectExtent l="0" t="0" r="0" b="571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E8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7.«Киска се</w:t>
      </w:r>
      <w:r w:rsidR="003F7E80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дится»                                                     </w:t>
      </w:r>
    </w:p>
    <w:p w:rsidR="005E683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т широко открыт, кончик языка упирается </w:t>
      </w:r>
    </w:p>
    <w:p w:rsidR="005E683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нижние резцы, а спинка «выкатывается» изо рта. </w:t>
      </w:r>
    </w:p>
    <w:p w:rsidR="003F7E8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торить 4-5 раз.</w:t>
      </w:r>
    </w:p>
    <w:p w:rsidR="003F7E8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3F7E80" w:rsidRPr="00141DC0" w:rsidRDefault="00F73F3E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b/>
          <w:noProof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41EFC31B" wp14:editId="261CC365">
            <wp:simplePos x="0" y="0"/>
            <wp:positionH relativeFrom="column">
              <wp:posOffset>3230245</wp:posOffset>
            </wp:positionH>
            <wp:positionV relativeFrom="paragraph">
              <wp:posOffset>107950</wp:posOffset>
            </wp:positionV>
            <wp:extent cx="1162050" cy="1038225"/>
            <wp:effectExtent l="0" t="0" r="0" b="9525"/>
            <wp:wrapSquare wrapText="bothSides"/>
            <wp:docPr id="23" name="Рисунок 23" descr="C:\Users\8C74~1\AppData\Local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C74~1\AppData\Local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80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8. «Часики» </w:t>
      </w:r>
    </w:p>
    <w:p w:rsidR="00B51D62" w:rsidRPr="00141DC0" w:rsidRDefault="00B51D62" w:rsidP="00141DC0">
      <w:pPr>
        <w:framePr w:wrap="none" w:vAnchor="page" w:hAnchor="page" w:x="1426" w:y="9251"/>
        <w:ind w:left="-567"/>
        <w:rPr>
          <w:sz w:val="2"/>
          <w:szCs w:val="0"/>
        </w:rPr>
      </w:pPr>
    </w:p>
    <w:p w:rsidR="003F7E8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ыбнуться, приоткрыть рот. Высунуть узкий язык.  Попеременно касаться кончиком языка то левого, то правого уголка рта</w:t>
      </w:r>
      <w:proofErr w:type="gramStart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!</w:t>
      </w:r>
      <w:proofErr w:type="gramEnd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ижняя челюсть не двигается.</w:t>
      </w:r>
      <w:r w:rsidR="00B51D62" w:rsidRPr="00141DC0">
        <w:rPr>
          <w:noProof/>
          <w:sz w:val="20"/>
          <w:lang w:eastAsia="ru-RU"/>
        </w:rPr>
        <w:t xml:space="preserve"> </w:t>
      </w:r>
    </w:p>
    <w:p w:rsidR="003F7E80" w:rsidRPr="00141DC0" w:rsidRDefault="003F7E80" w:rsidP="00141DC0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3F7E8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9.</w:t>
      </w:r>
      <w:r w:rsidRPr="00141DC0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t xml:space="preserve"> </w:t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Чашечка»                                                               </w:t>
      </w:r>
    </w:p>
    <w:p w:rsidR="003F7E80" w:rsidRPr="00141DC0" w:rsidRDefault="005E683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 wp14:anchorId="3880BDCD" wp14:editId="3DFE3F95">
            <wp:simplePos x="0" y="0"/>
            <wp:positionH relativeFrom="column">
              <wp:posOffset>3306445</wp:posOffset>
            </wp:positionH>
            <wp:positionV relativeFrom="paragraph">
              <wp:posOffset>83185</wp:posOffset>
            </wp:positionV>
            <wp:extent cx="97282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49" y="21046"/>
                <wp:lineTo x="21149" y="0"/>
                <wp:lineTo x="0" y="0"/>
              </wp:wrapPolygon>
            </wp:wrapThrough>
            <wp:docPr id="11" name="Рисунок 11" descr="https://lh3.googleusercontent.com/SOEEhkiKu9GQ5EYkTKN5v6Dgv8IqdWp3WxzJtuU0O-oDFqaNeH_D4a6LSu5uJACAZZtHTAqJJwC8Vp_Rg9VJN-vqluXtxPFYtwVpjyTfOGg74p7Fvt42m3Bn7tdvO6Qq-O_QSdRN1lUzWI5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SOEEhkiKu9GQ5EYkTKN5v6Dgv8IqdWp3WxzJtuU0O-oDFqaNeH_D4a6LSu5uJACAZZtHTAqJJwC8Vp_Rg9VJN-vqluXtxPFYtwVpjyTfOGg74p7Fvt42m3Bn7tdvO6Qq-O_QSdRN1lUzWI5Lp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80"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ыбнуться, широко открыть рот. Высунуть язык и приподнять кончик и боковые края, сложив язык в форме чашечки. Удерживать 5-10 сек. Повторить 4-5 раз.</w:t>
      </w:r>
    </w:p>
    <w:p w:rsidR="00BC285B" w:rsidRDefault="00BC285B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141DC0" w:rsidRPr="00141DC0" w:rsidRDefault="00141DC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3F7E80" w:rsidRPr="00141DC0" w:rsidRDefault="003F7E8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.</w:t>
      </w:r>
      <w:proofErr w:type="gramEnd"/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кусное варенье</w:t>
      </w:r>
    </w:p>
    <w:p w:rsidR="003F7E80" w:rsidRPr="00141DC0" w:rsidRDefault="00141DC0" w:rsidP="00141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37B10AA7" wp14:editId="1DF27E50">
            <wp:simplePos x="0" y="0"/>
            <wp:positionH relativeFrom="column">
              <wp:posOffset>3305175</wp:posOffset>
            </wp:positionH>
            <wp:positionV relativeFrom="paragraph">
              <wp:posOffset>47625</wp:posOffset>
            </wp:positionV>
            <wp:extent cx="906780" cy="1029970"/>
            <wp:effectExtent l="0" t="0" r="7620" b="0"/>
            <wp:wrapSquare wrapText="bothSides"/>
            <wp:docPr id="9" name="Рисунок 9" descr="https://lh5.googleusercontent.com/GvvB5MOuuBYvbwXqlFbYU2qjBcubqmZazboOPxzOLYDACejO9Kh1e6a2l7ZNLqf_CY0-7akWqhwxSBf3TgaHnM3ZmswdWm6BYemk11DgKYT9lcU1EMNbMWwDil6VuCcf0ZPaQN8iHJ4DG13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GvvB5MOuuBYvbwXqlFbYU2qjBcubqmZazboOPxzOLYDACejO9Kh1e6a2l7ZNLqf_CY0-7akWqhwxSBf3TgaHnM3ZmswdWm6BYemk11DgKYT9lcU1EMNbMWwDil6VuCcf0ZPaQN8iHJ4DG13I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80" w:rsidRPr="00141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о открыть рот и широким передним краем языка облизывать верхнюю губу, делая движения языком сверху вниз. Следить, чтобы работал только язык, а нижняя челюсть не помогала (можно придержать ее пальцем). Язык должен быть широким, обхватывать всю губу. </w:t>
      </w:r>
    </w:p>
    <w:p w:rsidR="003F7E80" w:rsidRPr="003F7E80" w:rsidRDefault="003F7E80" w:rsidP="003F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DC0" w:rsidRDefault="00141DC0" w:rsidP="00141DC0">
      <w:pPr>
        <w:spacing w:after="0" w:line="240" w:lineRule="auto"/>
        <w:ind w:left="-240" w:right="-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3F7E80" w:rsidRPr="00141DC0" w:rsidRDefault="00141DC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C3A6E11" wp14:editId="389D328B">
            <wp:simplePos x="0" y="0"/>
            <wp:positionH relativeFrom="column">
              <wp:posOffset>3331845</wp:posOffset>
            </wp:positionH>
            <wp:positionV relativeFrom="paragraph">
              <wp:posOffset>-171450</wp:posOffset>
            </wp:positionV>
            <wp:extent cx="1127760" cy="951230"/>
            <wp:effectExtent l="0" t="0" r="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E8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11.«Индюк» </w:t>
      </w:r>
      <w:r w:rsidR="003F7E80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(«Болтушка»)                                                            </w:t>
      </w:r>
    </w:p>
    <w:p w:rsidR="00CD08E8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р. похоже на предыдущее, но</w:t>
      </w:r>
    </w:p>
    <w:p w:rsidR="00CD08E8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полняется быстрее, произнося при </w:t>
      </w:r>
    </w:p>
    <w:p w:rsidR="003F7E80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ом «</w:t>
      </w:r>
      <w:proofErr w:type="spellStart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-бл</w:t>
      </w:r>
      <w:proofErr w:type="spellEnd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». </w:t>
      </w:r>
    </w:p>
    <w:p w:rsidR="00B51D62" w:rsidRPr="00141DC0" w:rsidRDefault="00B51D62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F7E80" w:rsidRPr="00141DC0" w:rsidRDefault="00141DC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3C943B68" wp14:editId="1DB7C7D8">
            <wp:simplePos x="0" y="0"/>
            <wp:positionH relativeFrom="column">
              <wp:posOffset>3390900</wp:posOffset>
            </wp:positionH>
            <wp:positionV relativeFrom="paragraph">
              <wp:posOffset>90170</wp:posOffset>
            </wp:positionV>
            <wp:extent cx="1068070" cy="868045"/>
            <wp:effectExtent l="0" t="0" r="0" b="8255"/>
            <wp:wrapSquare wrapText="bothSides"/>
            <wp:docPr id="7" name="Рисунок 7" descr="https://lh5.googleusercontent.com/jLdCas8HYv5mT9sncYZxrGTuIkfACrVPpLJUAkP3Jj8rnD6WhoUnNiYU4fxzkWtIkkkvP8ysuJ67j170niCjolNX5eduKbOUS8qhPXbIzjinz6B4RjnupUtgET70HTAq8QdmgOmR1d53vnIT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jLdCas8HYv5mT9sncYZxrGTuIkfACrVPpLJUAkP3Jj8rnD6WhoUnNiYU4fxzkWtIkkkvP8ysuJ67j170niCjolNX5eduKbOUS8qhPXbIzjinz6B4RjnupUtgET70HTAq8QdmgOmR1d53vnITn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80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2.«Качели»                                                   </w:t>
      </w:r>
    </w:p>
    <w:p w:rsidR="003F7E80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ыбнуться,  открыть</w:t>
      </w:r>
      <w:proofErr w:type="gramEnd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т. Положить широкий язык за нижние зубы. Потом поднять широкий язык за верхние зубы. Чередовать положения 4-6 раз. Нижняя челюсть  неподвижна. </w:t>
      </w:r>
    </w:p>
    <w:p w:rsidR="003F7E80" w:rsidRPr="00141DC0" w:rsidRDefault="00141DC0" w:rsidP="00141DC0">
      <w:pPr>
        <w:spacing w:after="0" w:line="240" w:lineRule="auto"/>
        <w:ind w:left="142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1B344BDE" wp14:editId="404F553F">
            <wp:simplePos x="0" y="0"/>
            <wp:positionH relativeFrom="column">
              <wp:posOffset>3390900</wp:posOffset>
            </wp:positionH>
            <wp:positionV relativeFrom="paragraph">
              <wp:posOffset>158750</wp:posOffset>
            </wp:positionV>
            <wp:extent cx="1144905" cy="1068070"/>
            <wp:effectExtent l="0" t="0" r="0" b="0"/>
            <wp:wrapSquare wrapText="bothSides"/>
            <wp:docPr id="6" name="Рисунок 6" descr="https://lh5.googleusercontent.com/ZNY2D_5F8tDjvAoJdewGSstSJLwFYMt968qCN7r72PHM_1pKcn_CQ0hAQVrXLvxABIkRSkgAsLy2c0BshfCTuvZ_bYQ6c6mMBzc76gILMx5vd7TYATudjxVHHn4KaOF1OC3YN3E98VipAxw3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ZNY2D_5F8tDjvAoJdewGSstSJLwFYMt968qCN7r72PHM_1pKcn_CQ0hAQVrXLvxABIkRSkgAsLy2c0BshfCTuvZ_bYQ6c6mMBzc76gILMx5vd7TYATudjxVHHn4KaOF1OC3YN3E98VipAxw3Q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3.«Маляр»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                                                      </w:t>
      </w:r>
    </w:p>
    <w:p w:rsidR="003F7E80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лыбнуться, открыть рот и «погладить» вперед-назад кончиком языка твердое нёбо. Нижн</w:t>
      </w:r>
      <w:r w:rsidR="005E6830"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я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люсть неподвижна! Язык доходит до верхних зубов, не высовывается изо рта.</w:t>
      </w:r>
    </w:p>
    <w:p w:rsidR="00141DC0" w:rsidRDefault="003F7E80" w:rsidP="00141DC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710D13FE" wp14:editId="1DC4F814">
            <wp:simplePos x="0" y="0"/>
            <wp:positionH relativeFrom="column">
              <wp:posOffset>3554730</wp:posOffset>
            </wp:positionH>
            <wp:positionV relativeFrom="paragraph">
              <wp:posOffset>260985</wp:posOffset>
            </wp:positionV>
            <wp:extent cx="906780" cy="1021715"/>
            <wp:effectExtent l="0" t="0" r="7620" b="6985"/>
            <wp:wrapSquare wrapText="bothSides"/>
            <wp:docPr id="5" name="Рисунок 5" descr="https://lh3.googleusercontent.com/jL1a474yxD_ZbkAnoC3ztssoELvfLKrgV9IVmM33Nnue9iIRCMqxG80ce5Rb72yFnXu0fJfL4fkOaawJsdk2ELO_r4WUo7S2iK7eq8ZwULmrOgPPIMYoEdT8OK0zZTcxf5y335c9RuyBMKal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jL1a474yxD_ZbkAnoC3ztssoELvfLKrgV9IVmM33Nnue9iIRCMqxG80ce5Rb72yFnXu0fJfL4fkOaawJsdk2ELO_r4WUo7S2iK7eq8ZwULmrOgPPIMYoEdT8OK0zZTcxf5y335c9RuyBMKalQ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4.«Грибок»                        </w:t>
      </w:r>
      <w:r w:rsidR="00CD08E8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                              </w:t>
      </w:r>
    </w:p>
    <w:p w:rsidR="003F7E80" w:rsidRPr="00141DC0" w:rsidRDefault="003F7E80" w:rsidP="00141DC0">
      <w:pPr>
        <w:spacing w:after="0" w:line="240" w:lineRule="auto"/>
        <w:ind w:left="142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 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ыбнуться, открыть рот. Присосать широкий язык к нёбу.  Удерживать 5-10 сек. Должна быть видна «ножка гриба» (подъязычная связка). Повторить неск</w:t>
      </w:r>
      <w:r w:rsidR="00381B26"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ько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.</w:t>
      </w:r>
    </w:p>
    <w:p w:rsidR="00141DC0" w:rsidRDefault="00141DC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3F7E80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286DD409" wp14:editId="186C1CA9">
            <wp:simplePos x="0" y="0"/>
            <wp:positionH relativeFrom="column">
              <wp:posOffset>3515995</wp:posOffset>
            </wp:positionH>
            <wp:positionV relativeFrom="paragraph">
              <wp:posOffset>295275</wp:posOffset>
            </wp:positionV>
            <wp:extent cx="1114425" cy="661035"/>
            <wp:effectExtent l="0" t="0" r="9525" b="5715"/>
            <wp:wrapSquare wrapText="bothSides"/>
            <wp:docPr id="4" name="Рисунок 4" descr="https://lh5.googleusercontent.com/Eb3mMGHmczHPumlCcPefW4zLO9GfwoLqeK_EpVakjZtwvqKnMyq8td3s6QqlkZv8OJtLx2rwP5qblwTR9oU8lJ5Tvqc8gt4JFxl8Jgcr2ADhTMJa_T4mjEBKtfJ9U4FsZooTCa8k5uU0zyKJ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Eb3mMGHmczHPumlCcPefW4zLO9GfwoLqeK_EpVakjZtwvqKnMyq8td3s6QqlkZv8OJtLx2rwP5qblwTR9oU8lJ5Tvqc8gt4JFxl8Jgcr2ADhTMJa_T4mjEBKtfJ9U4FsZooTCa8k5uU0zyKJh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5.«Гармошка»                                                          </w:t>
      </w:r>
    </w:p>
    <w:p w:rsidR="003F7E80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сосать широкий язык к нёбу, как в предыдущем упр. Смыкать и размыкать зубы, не отлепляя язык. Стараться открывать рот шире. </w:t>
      </w:r>
    </w:p>
    <w:p w:rsidR="003F7E80" w:rsidRPr="003F7E80" w:rsidRDefault="003F7E80" w:rsidP="00141DC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1D62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1572E9C" wp14:editId="78A3E21F">
            <wp:simplePos x="0" y="0"/>
            <wp:positionH relativeFrom="column">
              <wp:posOffset>3134995</wp:posOffset>
            </wp:positionH>
            <wp:positionV relativeFrom="paragraph">
              <wp:posOffset>156845</wp:posOffset>
            </wp:positionV>
            <wp:extent cx="1405890" cy="860425"/>
            <wp:effectExtent l="0" t="0" r="3810" b="0"/>
            <wp:wrapSquare wrapText="bothSides"/>
            <wp:docPr id="3" name="Рисунок 3" descr="https://lh3.googleusercontent.com/-0R5nXTqk8A8Xr1bUbvOsgUG7NdSbXH-YAsUmdXl67bjYcV0RIi0eHXsUAnnoD-l553szVzvL0f44zxqvs7M2LoOwZFXwugXdGDzwUQWrtSbR9H4N3gY0HM_KqOjUFYz029ORq_jXCKDZbQk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-0R5nXTqk8A8Xr1bUbvOsgUG7NdSbXH-YAsUmdXl67bjYcV0RIi0eHXsUAnnoD-l553szVzvL0f44zxqvs7M2LoOwZFXwugXdGDzwUQWrtSbR9H4N3gY0HM_KqOjUFYz029ORq_jXCKDZbQk0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6.«Лошадка</w:t>
      </w:r>
      <w:r w:rsidR="00B51D62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»</w:t>
      </w:r>
    </w:p>
    <w:p w:rsidR="003F7E80" w:rsidRPr="00141DC0" w:rsidRDefault="003F7E8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лыбнуться, показать зубы, открыть  рот и пощелкать </w:t>
      </w:r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ончиком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зыка. Нижняя челюсть не двигается! Следить, чтобы кончик языка не подворачивался внутрь.</w:t>
      </w:r>
    </w:p>
    <w:p w:rsidR="003F7E80" w:rsidRPr="00141DC0" w:rsidRDefault="003F7E80" w:rsidP="00141DC0">
      <w:pPr>
        <w:spacing w:after="0" w:line="240" w:lineRule="auto"/>
        <w:ind w:left="14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1DC0" w:rsidRDefault="00141DC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141DC0" w:rsidRDefault="00141DC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141DC0" w:rsidRDefault="00141DC0" w:rsidP="00141D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3F7E80" w:rsidRPr="00141DC0" w:rsidRDefault="00141DC0" w:rsidP="00F40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-611505</wp:posOffset>
                </wp:positionV>
                <wp:extent cx="47625" cy="75152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1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0EBA0"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5pt,-48.15pt" to="360.9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" strokecolor="#4579b8 [3044]"/>
            </w:pict>
          </mc:Fallback>
        </mc:AlternateContent>
      </w:r>
      <w:r w:rsidR="003F7E80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7. «Барабан»                                                              </w:t>
      </w:r>
    </w:p>
    <w:p w:rsidR="003F7E80" w:rsidRPr="00141DC0" w:rsidRDefault="003F7E80" w:rsidP="00F40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DD8EAA" wp14:editId="4CB6DAE9">
            <wp:simplePos x="0" y="0"/>
            <wp:positionH relativeFrom="column">
              <wp:posOffset>2938145</wp:posOffset>
            </wp:positionH>
            <wp:positionV relativeFrom="paragraph">
              <wp:posOffset>62865</wp:posOffset>
            </wp:positionV>
            <wp:extent cx="1405890" cy="944880"/>
            <wp:effectExtent l="0" t="0" r="3810" b="7620"/>
            <wp:wrapSquare wrapText="bothSides"/>
            <wp:docPr id="2" name="Рисунок 2" descr="https://lh5.googleusercontent.com/Y-qxtf1l0DZ93Df6rdko0zmMsc5mWTjYbgK2mfO5V3CnmWZ29DqmfiWm0_hKDYuUD8hAtn4DXI_hxsAXo0qnP1wuGpYSjaINp8j9qgtB2HkMtIaG7zv3joyoUyQozLUqYs1xxmOw13ajwTYS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Y-qxtf1l0DZ93Df6rdko0zmMsc5mWTjYbgK2mfO5V3CnmWZ29DqmfiWm0_hKDYuUD8hAtn4DXI_hxsAXo0qnP1wuGpYSjaINp8j9qgtB2HkMtIaG7zv3joyoUyQozLUqYs1xxmOw13ajwTYSt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лыбнуться, открыть рот и постучать кончиком языка за </w:t>
      </w:r>
      <w:proofErr w:type="gramStart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рхними  зубами</w:t>
      </w:r>
      <w:proofErr w:type="gramEnd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многократно и отчетливо произнося д-д-д-д.</w:t>
      </w:r>
    </w:p>
    <w:p w:rsidR="003F7E80" w:rsidRPr="00141DC0" w:rsidRDefault="003F7E80" w:rsidP="00F40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ледить, чтобы язык постоянно был в </w:t>
      </w:r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ерхнем положении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была видна подъязычная уздечка. Нижняя челюсть не двигается!</w:t>
      </w:r>
    </w:p>
    <w:p w:rsidR="00A675F5" w:rsidRPr="00141DC0" w:rsidRDefault="00141DC0" w:rsidP="00F40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3F7E80" w:rsidRPr="00141DC0" w:rsidRDefault="003F7E80" w:rsidP="00F40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8. «</w:t>
      </w:r>
      <w:proofErr w:type="gramStart"/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арашютик»  </w:t>
      </w:r>
      <w:r w:rsidR="00005D1B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(</w:t>
      </w:r>
      <w:proofErr w:type="gramEnd"/>
      <w:r w:rsidR="00005D1B"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Фокус»)</w:t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           </w:t>
      </w:r>
      <w:r w:rsidRPr="00141DC0">
        <w:rPr>
          <w:rFonts w:ascii="Times New Roman" w:eastAsia="Times New Roman" w:hAnsi="Times New Roman" w:cs="Times New Roman"/>
          <w:noProof/>
          <w:szCs w:val="24"/>
          <w:lang w:eastAsia="ru-RU"/>
        </w:rPr>
        <w:t>                                             </w:t>
      </w:r>
    </w:p>
    <w:p w:rsidR="00B51D62" w:rsidRPr="00141DC0" w:rsidRDefault="003F7E80" w:rsidP="00F40E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DF8FD9B" wp14:editId="7425D86E">
            <wp:simplePos x="0" y="0"/>
            <wp:positionH relativeFrom="column">
              <wp:posOffset>3182620</wp:posOffset>
            </wp:positionH>
            <wp:positionV relativeFrom="paragraph">
              <wp:posOffset>91440</wp:posOffset>
            </wp:positionV>
            <wp:extent cx="1021715" cy="1144905"/>
            <wp:effectExtent l="0" t="0" r="6985" b="0"/>
            <wp:wrapSquare wrapText="bothSides"/>
            <wp:docPr id="1" name="Рисунок 1" descr="https://lh3.googleusercontent.com/mCMg1EfaZRT-MzX5-wZZKo5cTRAVPz3PUpLLP7ihcLj5FoBTKsMJpwHgt7m5_kaomw_zXpXK_I3vhZQdPFFMrCzDfJBfdBC0j-kut191LgEf04Jf7gcrSOI59azY8siuyeB-xt9ugDGj9zPx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mCMg1EfaZRT-MzX5-wZZKo5cTRAVPz3PUpLLP7ihcLj5FoBTKsMJpwHgt7m5_kaomw_zXpXK_I3vhZQdPFFMrCzDfJBfdBC0j-kut191LgEf04Jf7gcrSOI59azY8siuyeB-xt9ugDGj9zPxR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ыбнуться, приоткрыть рот, положить широкий кончик языка на верхнюю губу так, чтобы боковые края были прижаты, а посередине языка был желобок. Сдуть ватку, положенную на кончик носа. Воздух должен идти посередине языка, тогда ватка полетит вверх.</w:t>
      </w:r>
    </w:p>
    <w:p w:rsidR="00141DC0" w:rsidRPr="00141DC0" w:rsidRDefault="00141DC0" w:rsidP="00381B26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41DC0" w:rsidRDefault="00141DC0" w:rsidP="00381B26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DC0" w:rsidRDefault="00141DC0" w:rsidP="00381B26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DC0" w:rsidRDefault="00141DC0" w:rsidP="00381B26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141DC0" w:rsidRDefault="00141DC0" w:rsidP="00141DC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  <w:bookmarkStart w:id="0" w:name="_GoBack"/>
      <w:bookmarkEnd w:id="0"/>
    </w:p>
    <w:p w:rsidR="00141DC0" w:rsidRPr="00F73F3E" w:rsidRDefault="00141DC0" w:rsidP="00141DC0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F73F3E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lastRenderedPageBreak/>
        <w:t>АРТИКУЛЯЦИОННАЯ ГИМНАСТИК</w:t>
      </w:r>
      <w:r w:rsidRPr="00F73F3E">
        <w:rPr>
          <w:rFonts w:ascii="Times New Roman" w:eastAsia="Times New Roman" w:hAnsi="Times New Roman" w:cs="Times New Roman"/>
          <w:b/>
          <w:noProof/>
          <w:sz w:val="32"/>
          <w:szCs w:val="28"/>
          <w:u w:val="single"/>
          <w:lang w:eastAsia="ru-RU"/>
        </w:rPr>
        <w:t>А</w:t>
      </w:r>
    </w:p>
    <w:p w:rsidR="00141DC0" w:rsidRPr="003F7E80" w:rsidRDefault="00141DC0" w:rsidP="00141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DC0" w:rsidRPr="003F7E8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олнять </w:t>
      </w:r>
      <w:proofErr w:type="gramStart"/>
      <w:r w:rsidRPr="003F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едневно</w:t>
      </w:r>
      <w:r w:rsidRPr="003F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</w:t>
      </w:r>
      <w:proofErr w:type="gramEnd"/>
      <w:r w:rsidRPr="003F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0 мин. </w:t>
      </w:r>
      <w:r w:rsidRPr="003F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 зеркалом</w:t>
      </w:r>
      <w:r w:rsidRPr="003F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выполнении упражнений работают </w:t>
      </w:r>
      <w:r w:rsidRPr="003F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ько язык и губы</w:t>
      </w:r>
      <w:r w:rsidRPr="003F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биваться максимальной амплитуды движения. Руки не подпирают подбородок. </w:t>
      </w:r>
    </w:p>
    <w:p w:rsidR="00141DC0" w:rsidRPr="003F7E80" w:rsidRDefault="00141DC0" w:rsidP="00141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B513408" wp14:editId="4545C836">
            <wp:simplePos x="0" y="0"/>
            <wp:positionH relativeFrom="column">
              <wp:posOffset>3581400</wp:posOffset>
            </wp:positionH>
            <wp:positionV relativeFrom="paragraph">
              <wp:posOffset>67310</wp:posOffset>
            </wp:positionV>
            <wp:extent cx="895350" cy="1193800"/>
            <wp:effectExtent l="0" t="0" r="0" b="6350"/>
            <wp:wrapSquare wrapText="bothSides"/>
            <wp:docPr id="8" name="Рисунок 8" descr="Картинки по запросу бегемот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бегемот раскрас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DC0" w:rsidRPr="00141DC0" w:rsidRDefault="00141DC0" w:rsidP="00141DC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Бегемотик»                                                      </w:t>
      </w: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ироко открыть рот. Удерживать 5 секунд.</w:t>
      </w: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рыть  рот</w:t>
      </w:r>
      <w:proofErr w:type="gramEnd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  Повторить несколько раз.   </w:t>
      </w: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!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зык спокойно лежит, нос не морщить.   </w:t>
      </w:r>
    </w:p>
    <w:p w:rsid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1DC0" w:rsidRPr="00141DC0" w:rsidRDefault="00141DC0" w:rsidP="00141DC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3C9B078" wp14:editId="1B83EC19">
            <wp:simplePos x="0" y="0"/>
            <wp:positionH relativeFrom="column">
              <wp:posOffset>3638550</wp:posOffset>
            </wp:positionH>
            <wp:positionV relativeFrom="paragraph">
              <wp:posOffset>158115</wp:posOffset>
            </wp:positionV>
            <wp:extent cx="819150" cy="895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Лягушка»                                                       </w:t>
      </w:r>
    </w:p>
    <w:p w:rsidR="00141DC0" w:rsidRPr="00141DC0" w:rsidRDefault="00141DC0" w:rsidP="00141D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ыбнуться, обнажив сомкнутые зубы. Удерживать 5 секунд. Следить, чтобы при улыбке верхняя губа не подворачивалась, не натягивалась на верхние зубы.</w:t>
      </w:r>
    </w:p>
    <w:p w:rsidR="00141DC0" w:rsidRDefault="00141DC0" w:rsidP="00141DC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1DC0" w:rsidRPr="00141DC0" w:rsidRDefault="00141DC0" w:rsidP="00141DC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b/>
          <w:noProof/>
          <w:sz w:val="20"/>
          <w:lang w:eastAsia="ru-RU"/>
        </w:rPr>
        <w:drawing>
          <wp:anchor distT="0" distB="0" distL="114300" distR="114300" simplePos="0" relativeHeight="251679744" behindDoc="0" locked="0" layoutInCell="1" allowOverlap="1" wp14:anchorId="1F0B0C78" wp14:editId="05EA0B26">
            <wp:simplePos x="0" y="0"/>
            <wp:positionH relativeFrom="column">
              <wp:posOffset>3581400</wp:posOffset>
            </wp:positionH>
            <wp:positionV relativeFrom="paragraph">
              <wp:posOffset>166370</wp:posOffset>
            </wp:positionV>
            <wp:extent cx="1132840" cy="975360"/>
            <wp:effectExtent l="0" t="0" r="0" b="0"/>
            <wp:wrapSquare wrapText="bothSides"/>
            <wp:docPr id="16" name="Рисунок 16" descr="C:\Users\8C74~1\AppData\Local\Temp\FineReader11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8C74~1\AppData\Local\Temp\FineReader11\media\image4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3.«Слоник»                                                     </w:t>
      </w: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тянуть вперед сомкнутые губы. Удерживать 5 сек. </w:t>
      </w: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!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ить, чтобы рот не открывался; </w:t>
      </w:r>
      <w:proofErr w:type="gramStart"/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убы  сомкнуты</w:t>
      </w:r>
      <w:proofErr w:type="gramEnd"/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41DC0" w:rsidRPr="00141DC0" w:rsidRDefault="00141DC0" w:rsidP="00141DC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1DC0" w:rsidRPr="00141DC0" w:rsidRDefault="00141DC0" w:rsidP="00141D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р. 2 и 3 выполняются попеременно 4-5 раз.</w:t>
      </w:r>
      <w:r w:rsidRPr="00141DC0">
        <w:rPr>
          <w:noProof/>
          <w:sz w:val="20"/>
        </w:rPr>
        <w:t xml:space="preserve"> </w:t>
      </w:r>
    </w:p>
    <w:p w:rsidR="00141DC0" w:rsidRDefault="00141DC0" w:rsidP="00141DC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1DC0" w:rsidRPr="00141DC0" w:rsidRDefault="00141DC0" w:rsidP="00141DC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1DC0" w:rsidRPr="00141DC0" w:rsidRDefault="00141DC0" w:rsidP="00141D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4.«Блинчик»                                            </w:t>
      </w:r>
    </w:p>
    <w:p w:rsidR="00141DC0" w:rsidRPr="00141DC0" w:rsidRDefault="00141DC0" w:rsidP="00141D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141DC0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7EBA6314" wp14:editId="4F77F1E6">
            <wp:simplePos x="0" y="0"/>
            <wp:positionH relativeFrom="column">
              <wp:posOffset>3486150</wp:posOffset>
            </wp:positionH>
            <wp:positionV relativeFrom="paragraph">
              <wp:posOffset>123190</wp:posOffset>
            </wp:positionV>
            <wp:extent cx="1171575" cy="6953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лыбнуться, приоткрыть рот, положить широкий передний край языка на нижнюю губу. Удерживать 5сек. </w:t>
      </w:r>
    </w:p>
    <w:p w:rsidR="00141DC0" w:rsidRPr="00141DC0" w:rsidRDefault="00141DC0" w:rsidP="00141DC0">
      <w:pPr>
        <w:spacing w:after="0" w:line="240" w:lineRule="auto"/>
        <w:jc w:val="both"/>
        <w:rPr>
          <w:sz w:val="20"/>
        </w:rPr>
      </w:pPr>
      <w:r w:rsidRPr="00141D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!</w:t>
      </w:r>
      <w:r w:rsidRPr="00141DC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ижняя губа не подворачивается. Боковые края языка касаются углов рта. Язык далеко не высовывается.</w:t>
      </w:r>
    </w:p>
    <w:sectPr w:rsidR="00141DC0" w:rsidRPr="00141DC0" w:rsidSect="00141DC0">
      <w:pgSz w:w="16838" w:h="11906" w:orient="landscape"/>
      <w:pgMar w:top="720" w:right="720" w:bottom="720" w:left="720" w:header="709" w:footer="709" w:gutter="56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961"/>
    <w:multiLevelType w:val="multilevel"/>
    <w:tmpl w:val="667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247306"/>
    <w:multiLevelType w:val="multilevel"/>
    <w:tmpl w:val="D1B21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40E48"/>
    <w:multiLevelType w:val="multilevel"/>
    <w:tmpl w:val="1278F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  <w:rPr>
          <w:sz w:val="28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80"/>
    <w:rsid w:val="00005D1B"/>
    <w:rsid w:val="00042984"/>
    <w:rsid w:val="00070096"/>
    <w:rsid w:val="00141DC0"/>
    <w:rsid w:val="00294C13"/>
    <w:rsid w:val="002A2AA4"/>
    <w:rsid w:val="00381B26"/>
    <w:rsid w:val="003A201B"/>
    <w:rsid w:val="003F7E80"/>
    <w:rsid w:val="0048613E"/>
    <w:rsid w:val="005E6830"/>
    <w:rsid w:val="00643F61"/>
    <w:rsid w:val="00670CEE"/>
    <w:rsid w:val="00A5270C"/>
    <w:rsid w:val="00A675F5"/>
    <w:rsid w:val="00B51D62"/>
    <w:rsid w:val="00BC285B"/>
    <w:rsid w:val="00CD08E8"/>
    <w:rsid w:val="00D14FD5"/>
    <w:rsid w:val="00F01A58"/>
    <w:rsid w:val="00F1231B"/>
    <w:rsid w:val="00F40E27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6EAC"/>
  <w15:docId w15:val="{6C6BEA4D-612F-4E1E-A8DF-773577B7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13"/>
  </w:style>
  <w:style w:type="paragraph" w:styleId="1">
    <w:name w:val="heading 1"/>
    <w:basedOn w:val="a"/>
    <w:next w:val="a"/>
    <w:link w:val="10"/>
    <w:uiPriority w:val="9"/>
    <w:qFormat/>
    <w:rsid w:val="00294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9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4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94C13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294C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294C13"/>
    <w:rPr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3F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037-B63F-4EA0-B9EE-6132FAAC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esktop1</cp:lastModifiedBy>
  <cp:revision>2</cp:revision>
  <cp:lastPrinted>2019-09-03T12:16:00Z</cp:lastPrinted>
  <dcterms:created xsi:type="dcterms:W3CDTF">2019-09-03T12:19:00Z</dcterms:created>
  <dcterms:modified xsi:type="dcterms:W3CDTF">2019-09-03T12:19:00Z</dcterms:modified>
</cp:coreProperties>
</file>